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7417FE">
        <w:rPr>
          <w:rFonts w:ascii="Arial" w:hAnsi="Arial" w:cs="Arial"/>
          <w:sz w:val="24"/>
          <w:szCs w:val="24"/>
        </w:rPr>
        <w:t>Haiti defronte o nº 125 no Sartori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4946" w:rsidRDefault="00A35AE9" w:rsidP="008049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7417FE">
        <w:rPr>
          <w:rFonts w:ascii="Arial" w:hAnsi="Arial" w:cs="Arial"/>
          <w:sz w:val="24"/>
          <w:szCs w:val="24"/>
        </w:rPr>
        <w:t>Haiti defronte o nº 125 no Sartor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61a04f80194f5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d3c9c7-28eb-40b4-ae64-28bcecb47ffd.png" Id="R3f2d047c2fbf4b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d3c9c7-28eb-40b4-ae64-28bcecb47ffd.png" Id="R6461a04f80194f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52E5-373B-402F-96D0-70EB913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0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5</cp:revision>
  <cp:lastPrinted>2014-10-17T18:19:00Z</cp:lastPrinted>
  <dcterms:created xsi:type="dcterms:W3CDTF">2014-01-16T16:53:00Z</dcterms:created>
  <dcterms:modified xsi:type="dcterms:W3CDTF">2016-11-10T16:13:00Z</dcterms:modified>
</cp:coreProperties>
</file>